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B0B28B" w:rsidR="00E4321B" w:rsidRPr="00E4321B" w:rsidRDefault="00B9179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8616EAB" w:rsidR="00DF4FD8" w:rsidRPr="00DF4FD8" w:rsidRDefault="00B9179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FC605B" w:rsidR="00DF4FD8" w:rsidRPr="0075070E" w:rsidRDefault="00B917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F79758" w:rsidR="00DF4FD8" w:rsidRPr="00DF4FD8" w:rsidRDefault="00B917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7B8CCB" w:rsidR="00DF4FD8" w:rsidRPr="00DF4FD8" w:rsidRDefault="00B917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A109EC" w:rsidR="00DF4FD8" w:rsidRPr="00DF4FD8" w:rsidRDefault="00B917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8A8D7F" w:rsidR="00DF4FD8" w:rsidRPr="00DF4FD8" w:rsidRDefault="00B917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1AC4D4" w:rsidR="00DF4FD8" w:rsidRPr="00DF4FD8" w:rsidRDefault="00B917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7AA8CF" w:rsidR="00DF4FD8" w:rsidRPr="00DF4FD8" w:rsidRDefault="00B917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B1C1F2" w:rsidR="00DF4FD8" w:rsidRPr="00DF4FD8" w:rsidRDefault="00B917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113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DEB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11E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19D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26860E7" w:rsidR="00DF4FD8" w:rsidRPr="00B91796" w:rsidRDefault="00B917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17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B15E94D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B713F93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B545CB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CF32EF2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1C064F9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508546E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0F1ADD5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BBA8B69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EB8CA90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5474FC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C250E26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AA6C972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D5BCCB1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47DC335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9ED258F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7E28C99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977B44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038A783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21A2E50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F0D30A3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9343C34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188D982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7AEAD81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7CF6B6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D5F711A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26AF81E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481FA8E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24F717C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89A641A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9707CB5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6CE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F06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16D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B25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394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A71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3D9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A4AE31" w:rsidR="00B87141" w:rsidRPr="0075070E" w:rsidRDefault="00B9179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FA54D5" w:rsidR="00B87141" w:rsidRPr="00DF4FD8" w:rsidRDefault="00B917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938A67" w:rsidR="00B87141" w:rsidRPr="00DF4FD8" w:rsidRDefault="00B917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0C9F79" w:rsidR="00B87141" w:rsidRPr="00DF4FD8" w:rsidRDefault="00B917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9C9938" w:rsidR="00B87141" w:rsidRPr="00DF4FD8" w:rsidRDefault="00B917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B1EE35" w:rsidR="00B87141" w:rsidRPr="00DF4FD8" w:rsidRDefault="00B917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1D11F6" w:rsidR="00B87141" w:rsidRPr="00DF4FD8" w:rsidRDefault="00B917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6B8629" w:rsidR="00B87141" w:rsidRPr="00DF4FD8" w:rsidRDefault="00B917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4E5BCC" w:rsidR="00DF0BAE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8E3CA12" w:rsidR="00DF0BAE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A2BE06E" w:rsidR="00DF0BAE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F921329" w:rsidR="00DF0BAE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535841B" w:rsidR="00DF0BAE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AA805A1" w:rsidR="00DF0BAE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C4C244B" w:rsidR="00DF0BAE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388EF9" w:rsidR="00DF0BAE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8806427" w:rsidR="00DF0BAE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BDD55C5" w:rsidR="00DF0BAE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27ABD21" w:rsidR="00DF0BAE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F71B97D" w:rsidR="00DF0BAE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EAFF769" w:rsidR="00DF0BAE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CE0691A" w:rsidR="00DF0BAE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B54A71" w:rsidR="00DF0BAE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123271B" w:rsidR="00DF0BAE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7CD5262" w:rsidR="00DF0BAE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0D48976" w:rsidR="00DF0BAE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3997440" w:rsidR="00DF0BAE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7BD58CC" w:rsidR="00DF0BAE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6075E92" w:rsidR="00DF0BAE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5CE978" w:rsidR="00DF0BAE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4C7A9F3" w:rsidR="00DF0BAE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ABD3F66" w:rsidR="00DF0BAE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972E984" w:rsidR="00DF0BAE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86E515E" w:rsidR="00DF0BAE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594E86A" w:rsidR="00DF0BAE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2373568" w:rsidR="00DF0BAE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08C4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A5DB3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7BDF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E7BFB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578E4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9D6B5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0800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F91F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2E7F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E416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3603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33B0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0B2F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36D7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617D4F" w:rsidR="00857029" w:rsidRPr="0075070E" w:rsidRDefault="00B9179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E54C07" w:rsidR="00857029" w:rsidRPr="00DF4FD8" w:rsidRDefault="00B917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998F6B" w:rsidR="00857029" w:rsidRPr="00DF4FD8" w:rsidRDefault="00B917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6A84BC" w:rsidR="00857029" w:rsidRPr="00DF4FD8" w:rsidRDefault="00B917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AA2024" w:rsidR="00857029" w:rsidRPr="00DF4FD8" w:rsidRDefault="00B917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5D6E0C" w:rsidR="00857029" w:rsidRPr="00DF4FD8" w:rsidRDefault="00B917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4EBB32" w:rsidR="00857029" w:rsidRPr="00DF4FD8" w:rsidRDefault="00B917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A7F64A" w:rsidR="00857029" w:rsidRPr="00DF4FD8" w:rsidRDefault="00B917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F724C6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2C68596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EB5BCB4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1F3C2B9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907F060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86534D5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CD1FF9A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06B4AE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F852604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1F98AB3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75FA0CF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1B44424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C3B3024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3D61492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289E9E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351A3FC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E0BA254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16A4822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64219EC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F7688BC" w:rsidR="00DF4FD8" w:rsidRPr="00B91796" w:rsidRDefault="00B917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17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BC61352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E62627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E8F9830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9C61531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12584AA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993150F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6687679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FEDF77C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60FEB1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AF56DD1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BAE97BE" w:rsidR="00DF4FD8" w:rsidRPr="004020EB" w:rsidRDefault="00B917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4001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3098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0076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8D4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957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C19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225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EDD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AD6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5FC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9E1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2A5089" w:rsidR="00C54E9D" w:rsidRDefault="00B9179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0F40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67F3A7" w:rsidR="00C54E9D" w:rsidRDefault="00B91796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22ACA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06C4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4664F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BB3F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9C8A4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9257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71E69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216F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A8010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AD1D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3D33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6325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EE99C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A690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8E826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1796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6 - Q1 Calendar</dc:title>
  <dc:subject>Quarter 1 Calendar with Bahrain Holidays</dc:subject>
  <dc:creator>General Blue Corporation</dc:creator>
  <keywords>Bahrain 2026 - Q1 Calendar, Printable, Easy to Customize, Holiday Calendar</keywords>
  <dc:description/>
  <dcterms:created xsi:type="dcterms:W3CDTF">2019-12-12T15:31:00.0000000Z</dcterms:created>
  <dcterms:modified xsi:type="dcterms:W3CDTF">2022-11-07T2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